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87" w:rsidRPr="0035293A" w:rsidRDefault="003D5292" w:rsidP="00FF5774">
      <w:pPr>
        <w:pStyle w:val="Bezodstpw"/>
        <w:tabs>
          <w:tab w:val="left" w:pos="8505"/>
        </w:tabs>
        <w:ind w:firstLine="1416"/>
        <w:jc w:val="both"/>
        <w:rPr>
          <w:rFonts w:cs="Arial"/>
          <w:color w:val="auto"/>
          <w:sz w:val="18"/>
          <w:szCs w:val="18"/>
        </w:rPr>
      </w:pPr>
      <w:bookmarkStart w:id="0" w:name="_GoBack"/>
      <w:bookmarkEnd w:id="0"/>
      <w:r w:rsidRPr="0035293A">
        <w:rPr>
          <w:rFonts w:cs="Arial"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66DDE4B9" wp14:editId="699C86F7">
                <wp:simplePos x="0" y="0"/>
                <wp:positionH relativeFrom="column">
                  <wp:posOffset>-414020</wp:posOffset>
                </wp:positionH>
                <wp:positionV relativeFrom="page">
                  <wp:posOffset>66675</wp:posOffset>
                </wp:positionV>
                <wp:extent cx="2667000" cy="1676400"/>
                <wp:effectExtent l="38100" t="95250" r="114300" b="57150"/>
                <wp:wrapTight wrapText="bothSides">
                  <wp:wrapPolygon edited="0">
                    <wp:start x="-154" y="-1227"/>
                    <wp:lineTo x="-309" y="-736"/>
                    <wp:lineTo x="-309" y="20618"/>
                    <wp:lineTo x="0" y="22091"/>
                    <wp:lineTo x="22063" y="22091"/>
                    <wp:lineTo x="22371" y="19145"/>
                    <wp:lineTo x="22371" y="3191"/>
                    <wp:lineTo x="22217" y="-491"/>
                    <wp:lineTo x="22217" y="-1227"/>
                    <wp:lineTo x="-154" y="-1227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67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89C" w:rsidRPr="0035293A" w:rsidRDefault="00E70DC1" w:rsidP="0035293A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ozliczenie kosztów podróży wraz z kompletem wymaganych dokumentów należy przesłać</w:t>
                            </w:r>
                            <w:r w:rsidR="00BA4F1C" w:rsidRPr="00FF57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89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na adres: </w:t>
                            </w:r>
                            <w:r w:rsidR="0035293A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8C489C" w:rsidRPr="00F22779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Narodowe Centrum Nauki</w:t>
                            </w:r>
                          </w:p>
                          <w:p w:rsidR="008C489C" w:rsidRPr="00F22779" w:rsidRDefault="003D5292" w:rsidP="0035293A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u</w:t>
                            </w:r>
                            <w:r w:rsidR="008C489C" w:rsidRPr="00F22779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l. Twardowskiego 16</w:t>
                            </w:r>
                          </w:p>
                          <w:p w:rsidR="008C489C" w:rsidRPr="00F22779" w:rsidRDefault="008C489C" w:rsidP="0035293A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</w:pPr>
                            <w:r w:rsidRPr="00F22779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30-312 Kraków</w:t>
                            </w:r>
                          </w:p>
                          <w:p w:rsidR="008C489C" w:rsidRDefault="008C489C" w:rsidP="008C489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C489C" w:rsidRPr="00FF5774" w:rsidRDefault="008C489C" w:rsidP="008C489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DE4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2.6pt;margin-top:5.25pt;width:210pt;height:132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" fillcolor="white [3201]" strokecolor="#1f497d [3215]" strokeweight="2pt">
                <v:shadow on="t" color="black" opacity="26214f" origin="-.5,.5" offset=".74836mm,-.74836mm"/>
                <v:textbox>
                  <w:txbxContent>
                    <w:p w:rsidR="008C489C" w:rsidRPr="0035293A" w:rsidRDefault="00E70DC1" w:rsidP="0035293A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ozliczenie kosztów podróży wraz z kompletem wymaganych dokumentów należy przesłać</w:t>
                      </w:r>
                      <w:r w:rsidR="00BA4F1C" w:rsidRPr="00FF5774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C489C">
                        <w:rPr>
                          <w:i/>
                          <w:sz w:val="20"/>
                          <w:szCs w:val="20"/>
                        </w:rPr>
                        <w:t xml:space="preserve">na adres: </w:t>
                      </w:r>
                      <w:r w:rsidR="0035293A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8C489C" w:rsidRPr="00F22779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Narodowe Centrum Nauki</w:t>
                      </w:r>
                    </w:p>
                    <w:p w:rsidR="008C489C" w:rsidRPr="00F22779" w:rsidRDefault="003D5292" w:rsidP="0035293A">
                      <w:pPr>
                        <w:spacing w:after="0" w:line="240" w:lineRule="auto"/>
                        <w:ind w:firstLine="708"/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u</w:t>
                      </w:r>
                      <w:r w:rsidR="008C489C" w:rsidRPr="00F22779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l. Twardowskiego 16</w:t>
                      </w:r>
                    </w:p>
                    <w:p w:rsidR="008C489C" w:rsidRPr="00F22779" w:rsidRDefault="008C489C" w:rsidP="0035293A">
                      <w:pPr>
                        <w:spacing w:after="0" w:line="240" w:lineRule="auto"/>
                        <w:ind w:firstLine="708"/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</w:pPr>
                      <w:r w:rsidRPr="00F22779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30-312 Kraków</w:t>
                      </w:r>
                    </w:p>
                    <w:p w:rsidR="008C489C" w:rsidRDefault="008C489C" w:rsidP="008C489C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8C489C" w:rsidRPr="00FF5774" w:rsidRDefault="008C489C" w:rsidP="008C489C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75CFA" w:rsidRPr="0035293A">
        <w:rPr>
          <w:rFonts w:cs="Arial"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4F291F0" wp14:editId="58D586B8">
                <wp:simplePos x="0" y="0"/>
                <wp:positionH relativeFrom="column">
                  <wp:posOffset>2995930</wp:posOffset>
                </wp:positionH>
                <wp:positionV relativeFrom="paragraph">
                  <wp:posOffset>-575945</wp:posOffset>
                </wp:positionV>
                <wp:extent cx="2760980" cy="457200"/>
                <wp:effectExtent l="95250" t="95250" r="58420" b="571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CFA" w:rsidRPr="009B7337" w:rsidRDefault="00C75CFA" w:rsidP="00C75C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7337">
                              <w:rPr>
                                <w:b/>
                              </w:rPr>
                              <w:t>WZÓR PRAWIDŁOWO WYPEŁNIONEGO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91F0" id="_x0000_s1027" type="#_x0000_t202" style="position:absolute;left:0;text-align:left;margin-left:235.9pt;margin-top:-45.35pt;width:217.4pt;height:3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" fillcolor="white [3201]" strokecolor="#1f497d [3215]" strokeweight="2pt">
                <v:shadow on="t" color="black" opacity="26214f" origin=".5,.5" offset="-.74836mm,-.74836mm"/>
                <v:textbox>
                  <w:txbxContent>
                    <w:p w:rsidR="00C75CFA" w:rsidRPr="009B7337" w:rsidRDefault="00C75CFA" w:rsidP="00C75CFA">
                      <w:pPr>
                        <w:jc w:val="center"/>
                        <w:rPr>
                          <w:b/>
                        </w:rPr>
                      </w:pPr>
                      <w:r w:rsidRPr="009B7337">
                        <w:rPr>
                          <w:b/>
                        </w:rPr>
                        <w:t>WZÓR PRAWIDŁOWO WYPEŁNIONEGO DOKUMEN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774" w:rsidRPr="0035293A">
        <w:rPr>
          <w:rFonts w:cs="Arial"/>
          <w:color w:val="auto"/>
          <w:sz w:val="18"/>
          <w:szCs w:val="18"/>
        </w:rPr>
        <w:t xml:space="preserve">       </w:t>
      </w:r>
      <w:r w:rsidR="00AB172A" w:rsidRPr="0035293A">
        <w:rPr>
          <w:rFonts w:cs="Arial"/>
          <w:color w:val="auto"/>
          <w:sz w:val="18"/>
          <w:szCs w:val="18"/>
        </w:rPr>
        <w:t>Załącznik nr 4 do</w:t>
      </w:r>
    </w:p>
    <w:p w:rsidR="008A4E87" w:rsidRPr="0035293A" w:rsidRDefault="00005285" w:rsidP="00005285">
      <w:pPr>
        <w:pStyle w:val="Bezodstpw"/>
        <w:tabs>
          <w:tab w:val="left" w:pos="8505"/>
        </w:tabs>
        <w:rPr>
          <w:rFonts w:cs="Arial"/>
          <w:color w:val="auto"/>
          <w:sz w:val="18"/>
          <w:szCs w:val="18"/>
        </w:rPr>
      </w:pPr>
      <w:bookmarkStart w:id="1" w:name="ezdNazwaKoszulki"/>
      <w:r w:rsidRPr="0035293A">
        <w:rPr>
          <w:rFonts w:cs="Arial"/>
          <w:color w:val="auto"/>
          <w:sz w:val="18"/>
          <w:szCs w:val="18"/>
        </w:rPr>
        <w:t xml:space="preserve">                                   </w:t>
      </w:r>
      <w:r w:rsidR="00AB172A" w:rsidRPr="0035293A">
        <w:rPr>
          <w:rFonts w:cs="Arial"/>
          <w:color w:val="auto"/>
          <w:sz w:val="18"/>
          <w:szCs w:val="18"/>
        </w:rPr>
        <w:t>Zarządzenie nr 2/2018</w:t>
      </w:r>
    </w:p>
    <w:p w:rsidR="00005285" w:rsidRPr="0035293A" w:rsidRDefault="00005285" w:rsidP="00023280">
      <w:pPr>
        <w:pStyle w:val="Bezodstpw"/>
        <w:tabs>
          <w:tab w:val="left" w:pos="8505"/>
        </w:tabs>
        <w:ind w:left="2124"/>
        <w:rPr>
          <w:rFonts w:cs="Arial"/>
          <w:color w:val="auto"/>
          <w:sz w:val="18"/>
          <w:szCs w:val="18"/>
        </w:rPr>
      </w:pPr>
      <w:r w:rsidRPr="0035293A">
        <w:rPr>
          <w:rFonts w:cs="Arial"/>
          <w:color w:val="auto"/>
          <w:sz w:val="18"/>
          <w:szCs w:val="18"/>
        </w:rPr>
        <w:t xml:space="preserve">                                   </w:t>
      </w:r>
      <w:r w:rsidR="00AB172A" w:rsidRPr="0035293A">
        <w:rPr>
          <w:rFonts w:cs="Arial"/>
          <w:color w:val="auto"/>
          <w:sz w:val="18"/>
          <w:szCs w:val="18"/>
        </w:rPr>
        <w:t xml:space="preserve">Dyrektora Narodowego Centrum </w:t>
      </w:r>
      <w:r w:rsidRPr="0035293A">
        <w:rPr>
          <w:rFonts w:cs="Arial"/>
          <w:color w:val="auto"/>
          <w:sz w:val="18"/>
          <w:szCs w:val="18"/>
        </w:rPr>
        <w:t xml:space="preserve"> </w:t>
      </w:r>
      <w:r w:rsidR="00AB172A" w:rsidRPr="0035293A">
        <w:rPr>
          <w:rFonts w:cs="Arial"/>
          <w:color w:val="auto"/>
          <w:sz w:val="18"/>
          <w:szCs w:val="18"/>
        </w:rPr>
        <w:t>Nauki</w:t>
      </w:r>
      <w:r w:rsidRPr="0035293A">
        <w:rPr>
          <w:rFonts w:cs="Arial"/>
          <w:color w:val="auto"/>
          <w:sz w:val="18"/>
          <w:szCs w:val="18"/>
        </w:rPr>
        <w:t xml:space="preserve"> </w:t>
      </w:r>
      <w:r w:rsidR="00AB172A" w:rsidRPr="0035293A">
        <w:rPr>
          <w:rFonts w:cs="Arial"/>
          <w:color w:val="auto"/>
          <w:sz w:val="18"/>
          <w:szCs w:val="18"/>
        </w:rPr>
        <w:t>w</w:t>
      </w:r>
    </w:p>
    <w:p w:rsidR="009E4C48" w:rsidRPr="0035293A" w:rsidRDefault="00AB172A" w:rsidP="00FF5774">
      <w:pPr>
        <w:pStyle w:val="Bezodstpw"/>
        <w:tabs>
          <w:tab w:val="left" w:pos="8505"/>
        </w:tabs>
        <w:ind w:left="5664"/>
        <w:rPr>
          <w:rFonts w:cs="Arial"/>
          <w:color w:val="auto"/>
          <w:sz w:val="18"/>
          <w:szCs w:val="18"/>
        </w:rPr>
      </w:pPr>
      <w:r w:rsidRPr="0035293A">
        <w:rPr>
          <w:rFonts w:cs="Arial"/>
          <w:color w:val="auto"/>
          <w:sz w:val="18"/>
          <w:szCs w:val="18"/>
        </w:rPr>
        <w:t>sprawie</w:t>
      </w:r>
      <w:r w:rsidR="00A52789" w:rsidRPr="0035293A">
        <w:rPr>
          <w:rFonts w:cs="Arial"/>
          <w:color w:val="auto"/>
          <w:sz w:val="18"/>
          <w:szCs w:val="18"/>
        </w:rPr>
        <w:t xml:space="preserve"> </w:t>
      </w:r>
      <w:r w:rsidRPr="0035293A">
        <w:rPr>
          <w:rFonts w:cs="Arial"/>
          <w:color w:val="auto"/>
          <w:sz w:val="18"/>
          <w:szCs w:val="18"/>
        </w:rPr>
        <w:t>warunków zwrotu kosztów podróży dla krajowych członków Zespołów Ekspertów</w:t>
      </w:r>
      <w:bookmarkEnd w:id="1"/>
      <w:r w:rsidR="00A52789" w:rsidRPr="0035293A">
        <w:rPr>
          <w:rFonts w:cs="Arial"/>
          <w:color w:val="auto"/>
          <w:sz w:val="18"/>
          <w:szCs w:val="18"/>
        </w:rPr>
        <w:t xml:space="preserve"> </w:t>
      </w:r>
      <w:r w:rsidRPr="0035293A">
        <w:rPr>
          <w:rFonts w:cs="Arial"/>
          <w:color w:val="auto"/>
          <w:sz w:val="18"/>
          <w:szCs w:val="18"/>
        </w:rPr>
        <w:t xml:space="preserve">z dnia </w:t>
      </w:r>
      <w:bookmarkStart w:id="2" w:name="ezdDataPodpisu"/>
      <w:r w:rsidRPr="0035293A">
        <w:rPr>
          <w:rFonts w:cs="Arial"/>
          <w:color w:val="auto"/>
          <w:sz w:val="18"/>
          <w:szCs w:val="18"/>
        </w:rPr>
        <w:t>16-01-2018</w:t>
      </w:r>
      <w:bookmarkEnd w:id="2"/>
    </w:p>
    <w:p w:rsidR="00FE001D" w:rsidRPr="0035293A" w:rsidRDefault="00E7446C" w:rsidP="00A52789">
      <w:pPr>
        <w:pStyle w:val="Bezodstpw"/>
        <w:tabs>
          <w:tab w:val="left" w:pos="8505"/>
        </w:tabs>
        <w:ind w:left="5529"/>
        <w:jc w:val="both"/>
        <w:rPr>
          <w:rFonts w:cs="Arial"/>
          <w:color w:val="auto"/>
          <w:sz w:val="18"/>
          <w:szCs w:val="18"/>
        </w:rPr>
      </w:pPr>
      <w:r w:rsidRPr="0035293A">
        <w:rPr>
          <w:rFonts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29E1537" wp14:editId="55A0A6B0">
                <wp:simplePos x="0" y="0"/>
                <wp:positionH relativeFrom="column">
                  <wp:posOffset>3420110</wp:posOffset>
                </wp:positionH>
                <wp:positionV relativeFrom="paragraph">
                  <wp:posOffset>3502660</wp:posOffset>
                </wp:positionV>
                <wp:extent cx="742950" cy="1028700"/>
                <wp:effectExtent l="0" t="0" r="1905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028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16D" w:rsidRPr="0035293A" w:rsidRDefault="0035293A" w:rsidP="00413979">
                            <w:pPr>
                              <w:pStyle w:val="Bezodstpw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5293A">
                              <w:rPr>
                                <w:b/>
                                <w:sz w:val="14"/>
                                <w:szCs w:val="14"/>
                              </w:rPr>
                              <w:t>Proszę w</w:t>
                            </w:r>
                            <w:r w:rsidR="004F7777" w:rsidRPr="0035293A">
                              <w:rPr>
                                <w:b/>
                                <w:sz w:val="14"/>
                                <w:szCs w:val="14"/>
                              </w:rPr>
                              <w:t>pisać k</w:t>
                            </w:r>
                            <w:r w:rsidR="00EA416D" w:rsidRPr="0035293A">
                              <w:rPr>
                                <w:b/>
                                <w:sz w:val="14"/>
                                <w:szCs w:val="14"/>
                              </w:rPr>
                              <w:t xml:space="preserve">oszty </w:t>
                            </w:r>
                            <w:r w:rsidR="00E7446C" w:rsidRPr="0035293A">
                              <w:rPr>
                                <w:b/>
                                <w:sz w:val="14"/>
                                <w:szCs w:val="14"/>
                              </w:rPr>
                              <w:t xml:space="preserve">np. </w:t>
                            </w:r>
                            <w:r w:rsidR="00EA416D" w:rsidRPr="0035293A">
                              <w:rPr>
                                <w:b/>
                                <w:sz w:val="14"/>
                                <w:szCs w:val="14"/>
                              </w:rPr>
                              <w:t>biletu wraz  z opłatami za wystawienie biletu</w:t>
                            </w:r>
                            <w:r w:rsidR="00E7446C" w:rsidRPr="0035293A">
                              <w:rPr>
                                <w:b/>
                                <w:sz w:val="14"/>
                                <w:szCs w:val="14"/>
                              </w:rPr>
                              <w:t>,  użycia samochodu osob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1537" id="_x0000_s1028" type="#_x0000_t202" style="position:absolute;left:0;text-align:left;margin-left:269.3pt;margin-top:275.8pt;width:58.5pt;height:81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" fillcolor="white [3201]" strokecolor="#f2f2f2 [3052]" strokeweight=".5pt">
                <v:textbox>
                  <w:txbxContent>
                    <w:p w:rsidR="00EA416D" w:rsidRPr="0035293A" w:rsidRDefault="0035293A" w:rsidP="00413979">
                      <w:pPr>
                        <w:pStyle w:val="Bezodstpw"/>
                        <w:rPr>
                          <w:b/>
                          <w:sz w:val="14"/>
                          <w:szCs w:val="14"/>
                        </w:rPr>
                      </w:pPr>
                      <w:r w:rsidRPr="0035293A">
                        <w:rPr>
                          <w:b/>
                          <w:sz w:val="14"/>
                          <w:szCs w:val="14"/>
                        </w:rPr>
                        <w:t>Proszę w</w:t>
                      </w:r>
                      <w:r w:rsidR="004F7777" w:rsidRPr="0035293A">
                        <w:rPr>
                          <w:b/>
                          <w:sz w:val="14"/>
                          <w:szCs w:val="14"/>
                        </w:rPr>
                        <w:t>pisać k</w:t>
                      </w:r>
                      <w:r w:rsidR="00EA416D" w:rsidRPr="0035293A">
                        <w:rPr>
                          <w:b/>
                          <w:sz w:val="14"/>
                          <w:szCs w:val="14"/>
                        </w:rPr>
                        <w:t xml:space="preserve">oszty </w:t>
                      </w:r>
                      <w:r w:rsidR="00E7446C" w:rsidRPr="0035293A">
                        <w:rPr>
                          <w:b/>
                          <w:sz w:val="14"/>
                          <w:szCs w:val="14"/>
                        </w:rPr>
                        <w:t xml:space="preserve">np. </w:t>
                      </w:r>
                      <w:r w:rsidR="00EA416D" w:rsidRPr="0035293A">
                        <w:rPr>
                          <w:b/>
                          <w:sz w:val="14"/>
                          <w:szCs w:val="14"/>
                        </w:rPr>
                        <w:t>biletu wraz  z opłatami za wystawienie biletu</w:t>
                      </w:r>
                      <w:r w:rsidR="00E7446C" w:rsidRPr="0035293A">
                        <w:rPr>
                          <w:b/>
                          <w:sz w:val="14"/>
                          <w:szCs w:val="14"/>
                        </w:rPr>
                        <w:t>,  użycia samochodu osobow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777" w:rsidRPr="0035293A">
        <w:rPr>
          <w:rFonts w:cs="Arial"/>
          <w:b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39B446" wp14:editId="6EC59534">
                <wp:simplePos x="0" y="0"/>
                <wp:positionH relativeFrom="column">
                  <wp:posOffset>3458210</wp:posOffset>
                </wp:positionH>
                <wp:positionV relativeFrom="paragraph">
                  <wp:posOffset>5140960</wp:posOffset>
                </wp:positionV>
                <wp:extent cx="695325" cy="657225"/>
                <wp:effectExtent l="0" t="0" r="28575" b="2857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77" w:rsidRPr="0035293A" w:rsidRDefault="0035293A" w:rsidP="004F7777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35293A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Proszę 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pisać koszty np. taxi, biletów M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B446" id="_x0000_s1029" type="#_x0000_t202" style="position:absolute;left:0;text-align:left;margin-left:272.3pt;margin-top:404.8pt;width:54.7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" strokecolor="#d9d9d9">
                <v:textbox>
                  <w:txbxContent>
                    <w:p w:rsidR="004F7777" w:rsidRPr="0035293A" w:rsidRDefault="0035293A" w:rsidP="004F7777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35293A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Proszę w</w:t>
                      </w:r>
                      <w:r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pisać koszty np. taxi, biletów MP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DC1" w:rsidRPr="0035293A">
        <w:rPr>
          <w:rFonts w:cs="Arial"/>
          <w:b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745B56" wp14:editId="49E0D213">
                <wp:simplePos x="0" y="0"/>
                <wp:positionH relativeFrom="column">
                  <wp:posOffset>3457575</wp:posOffset>
                </wp:positionH>
                <wp:positionV relativeFrom="paragraph">
                  <wp:posOffset>2540635</wp:posOffset>
                </wp:positionV>
                <wp:extent cx="695325" cy="857250"/>
                <wp:effectExtent l="0" t="0" r="28575" b="190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DC1" w:rsidRPr="0035293A" w:rsidRDefault="0035293A" w:rsidP="00E70DC1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35293A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Proszę w</w:t>
                            </w:r>
                            <w:r w:rsidR="00E70DC1" w:rsidRPr="0035293A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pisać rachunek bankowy podany w i</w:t>
                            </w:r>
                            <w:r w:rsidR="004F7777" w:rsidRPr="0035293A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  <w:r w:rsidR="00E70DC1" w:rsidRPr="0035293A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formacji</w:t>
                            </w:r>
                            <w:r w:rsidR="00E70DC1" w:rsidRPr="0035293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E70DC1" w:rsidRPr="0035293A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podatk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5B56" id="_x0000_s1030" type="#_x0000_t202" style="position:absolute;left:0;text-align:left;margin-left:272.25pt;margin-top:200.05pt;width:54.75pt;height:6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" strokecolor="#d9d9d9">
                <v:textbox>
                  <w:txbxContent>
                    <w:p w:rsidR="00E70DC1" w:rsidRPr="0035293A" w:rsidRDefault="0035293A" w:rsidP="00E70DC1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35293A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Proszę w</w:t>
                      </w:r>
                      <w:r w:rsidR="00E70DC1" w:rsidRPr="0035293A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pisać rachunek bankowy podany w i</w:t>
                      </w:r>
                      <w:r w:rsidR="004F7777" w:rsidRPr="0035293A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n</w:t>
                      </w:r>
                      <w:r w:rsidR="00E70DC1" w:rsidRPr="0035293A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formacji</w:t>
                      </w:r>
                      <w:r w:rsidR="00E70DC1" w:rsidRPr="0035293A"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="00E70DC1" w:rsidRPr="0035293A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podatkow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68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52"/>
        <w:gridCol w:w="737"/>
        <w:gridCol w:w="342"/>
        <w:gridCol w:w="695"/>
        <w:gridCol w:w="213"/>
        <w:gridCol w:w="1063"/>
        <w:gridCol w:w="1134"/>
        <w:gridCol w:w="415"/>
        <w:gridCol w:w="436"/>
        <w:gridCol w:w="1417"/>
        <w:gridCol w:w="549"/>
        <w:gridCol w:w="585"/>
        <w:gridCol w:w="171"/>
        <w:gridCol w:w="160"/>
      </w:tblGrid>
      <w:tr w:rsidR="00FE001D" w:rsidRPr="0035293A" w:rsidTr="00344D79">
        <w:trPr>
          <w:gridAfter w:val="2"/>
          <w:wAfter w:w="331" w:type="dxa"/>
          <w:trHeight w:val="135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ieczątka instytucji</w:t>
            </w:r>
          </w:p>
        </w:tc>
        <w:tc>
          <w:tcPr>
            <w:tcW w:w="1987" w:type="dxa"/>
            <w:gridSpan w:val="4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65" w:type="dxa"/>
            <w:gridSpan w:val="5"/>
            <w:noWrap/>
            <w:vAlign w:val="bottom"/>
            <w:hideMark/>
          </w:tcPr>
          <w:p w:rsidR="009E4C48" w:rsidRPr="0035293A" w:rsidRDefault="00C715EB" w:rsidP="009E4C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0E808F4" wp14:editId="70AC619D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123190</wp:posOffset>
                      </wp:positionV>
                      <wp:extent cx="504825" cy="466725"/>
                      <wp:effectExtent l="0" t="38100" r="47625" b="28575"/>
                      <wp:wrapNone/>
                      <wp:docPr id="8" name="Łącznik prosty ze strzałk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B27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8" o:spid="_x0000_s1026" type="#_x0000_t32" style="position:absolute;margin-left:183.65pt;margin-top:9.7pt;width:39.75pt;height:36.7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" strokecolor="#1f497d [3215]">
                      <v:stroke endarrow="block"/>
                    </v:shape>
                  </w:pict>
                </mc:Fallback>
              </mc:AlternateContent>
            </w:r>
            <w:r w:rsidR="00AB172A" w:rsidRPr="003529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ZLICZENIE KOSZTÓW PODRÓŻY NR</w:t>
            </w:r>
          </w:p>
        </w:tc>
        <w:tc>
          <w:tcPr>
            <w:tcW w:w="1134" w:type="dxa"/>
            <w:gridSpan w:val="2"/>
            <w:shd w:val="clear" w:color="auto" w:fill="D9D9D9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D00EB2" w:rsidRPr="0035293A" w:rsidTr="00344D79">
        <w:trPr>
          <w:gridAfter w:val="2"/>
          <w:wAfter w:w="331" w:type="dxa"/>
          <w:trHeight w:val="58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7" w:type="dxa"/>
            <w:gridSpan w:val="4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0EB2" w:rsidRPr="0035293A" w:rsidTr="00344D79">
        <w:trPr>
          <w:gridAfter w:val="2"/>
          <w:wAfter w:w="331" w:type="dxa"/>
          <w:trHeight w:val="207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7" w:type="dxa"/>
            <w:gridSpan w:val="4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 dnia</w:t>
            </w:r>
          </w:p>
        </w:tc>
        <w:tc>
          <w:tcPr>
            <w:tcW w:w="1985" w:type="dxa"/>
            <w:gridSpan w:val="3"/>
            <w:shd w:val="clear" w:color="auto" w:fill="D9D9D9"/>
            <w:noWrap/>
            <w:vAlign w:val="bottom"/>
            <w:hideMark/>
          </w:tcPr>
          <w:p w:rsidR="009E4C48" w:rsidRPr="0035293A" w:rsidRDefault="00C715EB" w:rsidP="009E4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029B03C" wp14:editId="7A5AAC5C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52070</wp:posOffset>
                      </wp:positionV>
                      <wp:extent cx="419100" cy="381000"/>
                      <wp:effectExtent l="38100" t="38100" r="19050" b="19050"/>
                      <wp:wrapNone/>
                      <wp:docPr id="9" name="Łącznik prosty ze strzałk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A9C43" id="Łącznik prosty ze strzałką 9" o:spid="_x0000_s1026" type="#_x0000_t32" style="position:absolute;margin-left:71.15pt;margin-top:4.1pt;width:33pt;height:30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" strokecolor="#1f497d [3215]">
                      <v:stroke endarrow="block"/>
                    </v:shape>
                  </w:pict>
                </mc:Fallback>
              </mc:AlternateContent>
            </w:r>
            <w:r w:rsidR="00AB172A" w:rsidRPr="003529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0EB2" w:rsidRPr="0035293A" w:rsidTr="00344D79">
        <w:trPr>
          <w:gridAfter w:val="2"/>
          <w:wAfter w:w="331" w:type="dxa"/>
          <w:trHeight w:val="67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7" w:type="dxa"/>
            <w:gridSpan w:val="4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577E7" w:rsidRPr="0035293A" w:rsidTr="00344D79">
        <w:trPr>
          <w:gridAfter w:val="2"/>
          <w:wAfter w:w="331" w:type="dxa"/>
          <w:trHeight w:val="278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dla</w:t>
            </w:r>
          </w:p>
        </w:tc>
        <w:tc>
          <w:tcPr>
            <w:tcW w:w="6452" w:type="dxa"/>
            <w:gridSpan w:val="9"/>
            <w:shd w:val="clear" w:color="auto" w:fill="D9D9D9"/>
            <w:noWrap/>
            <w:vAlign w:val="bottom"/>
            <w:hideMark/>
          </w:tcPr>
          <w:p w:rsidR="009E4C48" w:rsidRPr="0035293A" w:rsidRDefault="0035293A" w:rsidP="00352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 xml:space="preserve">                               </w:t>
            </w:r>
            <w:r w:rsidR="00C715EB" w:rsidRPr="0035293A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Jan KOWALSKI</w:t>
            </w:r>
          </w:p>
        </w:tc>
        <w:tc>
          <w:tcPr>
            <w:tcW w:w="549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577E7" w:rsidRPr="0035293A" w:rsidTr="00344D79">
        <w:trPr>
          <w:gridAfter w:val="2"/>
          <w:wAfter w:w="331" w:type="dxa"/>
          <w:trHeight w:val="200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52" w:type="dxa"/>
            <w:gridSpan w:val="9"/>
            <w:hideMark/>
          </w:tcPr>
          <w:p w:rsidR="009E4C48" w:rsidRPr="0035293A" w:rsidRDefault="00C715EB" w:rsidP="00A6174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i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039338F7" wp14:editId="41FD12CE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81280</wp:posOffset>
                      </wp:positionV>
                      <wp:extent cx="1019175" cy="390525"/>
                      <wp:effectExtent l="0" t="0" r="28575" b="28575"/>
                      <wp:wrapSquare wrapText="bothSides"/>
                      <wp:docPr id="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5EB" w:rsidRPr="0035293A" w:rsidRDefault="00C715E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529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s</w:t>
                                  </w:r>
                                  <w:r w:rsidR="003529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ę</w:t>
                                  </w:r>
                                  <w:r w:rsidRPr="003529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ostawić puste p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338F7" id="_x0000_s1031" type="#_x0000_t202" style="position:absolute;left:0;text-align:left;margin-left:229.75pt;margin-top:6.4pt;width:80.25pt;height:3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" strokecolor="#d8d8d8 [2732]">
                      <v:textbox>
                        <w:txbxContent>
                          <w:p w:rsidR="00C715EB" w:rsidRPr="0035293A" w:rsidRDefault="00C715E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29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s</w:t>
                            </w:r>
                            <w:r w:rsidR="003529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ę</w:t>
                            </w:r>
                            <w:r w:rsidRPr="003529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ostawić puste pol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172A" w:rsidRPr="0035293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49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0EB2" w:rsidRPr="0035293A" w:rsidTr="00344D79">
        <w:trPr>
          <w:gridAfter w:val="2"/>
          <w:wAfter w:w="331" w:type="dxa"/>
          <w:trHeight w:val="200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ełniący/a funkcję</w:t>
            </w:r>
          </w:p>
        </w:tc>
        <w:tc>
          <w:tcPr>
            <w:tcW w:w="4184" w:type="dxa"/>
            <w:gridSpan w:val="6"/>
            <w:shd w:val="clear" w:color="auto" w:fill="D9D9D9"/>
            <w:noWrap/>
            <w:vAlign w:val="bottom"/>
            <w:hideMark/>
          </w:tcPr>
          <w:p w:rsidR="009E4C48" w:rsidRPr="0035293A" w:rsidRDefault="007E3AB2" w:rsidP="00C715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EKSPERTA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9E4C48" w:rsidRPr="0035293A" w:rsidRDefault="003227DD" w:rsidP="00C715EB">
            <w:pPr>
              <w:spacing w:after="0" w:line="240" w:lineRule="auto"/>
              <w:ind w:right="-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E4C48" w:rsidRPr="0035293A" w:rsidRDefault="003227DD" w:rsidP="00C715EB">
            <w:pPr>
              <w:spacing w:after="0" w:line="240" w:lineRule="auto"/>
              <w:ind w:right="-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0EB2" w:rsidRPr="0035293A" w:rsidTr="00344D79">
        <w:trPr>
          <w:gridAfter w:val="2"/>
          <w:wAfter w:w="331" w:type="dxa"/>
          <w:trHeight w:val="200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7" w:type="dxa"/>
            <w:gridSpan w:val="4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0EB2" w:rsidRPr="0035293A" w:rsidTr="00344D79">
        <w:trPr>
          <w:gridAfter w:val="2"/>
          <w:wAfter w:w="331" w:type="dxa"/>
          <w:trHeight w:val="200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do</w:t>
            </w:r>
          </w:p>
        </w:tc>
        <w:tc>
          <w:tcPr>
            <w:tcW w:w="4184" w:type="dxa"/>
            <w:gridSpan w:val="6"/>
            <w:shd w:val="clear" w:color="auto" w:fill="D9D9D9"/>
            <w:noWrap/>
            <w:vAlign w:val="bottom"/>
            <w:hideMark/>
          </w:tcPr>
          <w:p w:rsidR="009E4C48" w:rsidRPr="0035293A" w:rsidRDefault="007E3AB2" w:rsidP="00A61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NARODOWE CENTRUM NAUKI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0EB2" w:rsidRPr="0035293A" w:rsidTr="00344D79">
        <w:trPr>
          <w:gridAfter w:val="2"/>
          <w:wAfter w:w="331" w:type="dxa"/>
          <w:trHeight w:val="87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7" w:type="dxa"/>
            <w:gridSpan w:val="4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E29B2" w:rsidRPr="0035293A" w:rsidTr="00BA7D4A">
        <w:trPr>
          <w:trHeight w:val="200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na czas od</w:t>
            </w:r>
          </w:p>
        </w:tc>
        <w:tc>
          <w:tcPr>
            <w:tcW w:w="3050" w:type="dxa"/>
            <w:gridSpan w:val="5"/>
            <w:shd w:val="clear" w:color="auto" w:fill="D9D9D9"/>
            <w:noWrap/>
            <w:vAlign w:val="bottom"/>
            <w:hideMark/>
          </w:tcPr>
          <w:p w:rsidR="009E4C48" w:rsidRPr="0035293A" w:rsidRDefault="006A29EB" w:rsidP="006A2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21-02-2019</w:t>
            </w:r>
          </w:p>
        </w:tc>
        <w:tc>
          <w:tcPr>
            <w:tcW w:w="1134" w:type="dxa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9E4C48" w:rsidRPr="0035293A" w:rsidRDefault="00AB172A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do</w:t>
            </w:r>
          </w:p>
        </w:tc>
        <w:tc>
          <w:tcPr>
            <w:tcW w:w="2722" w:type="dxa"/>
            <w:gridSpan w:val="4"/>
            <w:shd w:val="clear" w:color="auto" w:fill="D9D9D9"/>
            <w:noWrap/>
            <w:vAlign w:val="bottom"/>
            <w:hideMark/>
          </w:tcPr>
          <w:p w:rsidR="009E4C48" w:rsidRPr="0035293A" w:rsidRDefault="006A29EB" w:rsidP="006A29EB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22-02-2019</w:t>
            </w:r>
          </w:p>
        </w:tc>
        <w:tc>
          <w:tcPr>
            <w:tcW w:w="160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0EB2" w:rsidRPr="0035293A" w:rsidTr="00344D79">
        <w:trPr>
          <w:gridAfter w:val="2"/>
          <w:wAfter w:w="331" w:type="dxa"/>
          <w:trHeight w:val="115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7" w:type="dxa"/>
            <w:gridSpan w:val="4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0EB2" w:rsidRPr="0035293A" w:rsidTr="00344D79">
        <w:trPr>
          <w:gridAfter w:val="2"/>
          <w:wAfter w:w="331" w:type="dxa"/>
          <w:trHeight w:val="264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 celu</w:t>
            </w:r>
          </w:p>
        </w:tc>
        <w:tc>
          <w:tcPr>
            <w:tcW w:w="4184" w:type="dxa"/>
            <w:gridSpan w:val="6"/>
            <w:shd w:val="clear" w:color="auto" w:fill="D9D9D9"/>
            <w:noWrap/>
            <w:vAlign w:val="bottom"/>
            <w:hideMark/>
          </w:tcPr>
          <w:p w:rsidR="009E4C48" w:rsidRPr="0035293A" w:rsidRDefault="007E3AB2" w:rsidP="008E796B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 xml:space="preserve">POSIEDZENIE ZESPOŁU </w:t>
            </w:r>
            <w:r w:rsidR="003313B0"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EKSPERTÓW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0EB2" w:rsidRPr="0035293A" w:rsidTr="00344D79">
        <w:trPr>
          <w:gridAfter w:val="2"/>
          <w:wAfter w:w="331" w:type="dxa"/>
          <w:trHeight w:val="100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7" w:type="dxa"/>
            <w:gridSpan w:val="4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0EB2" w:rsidRPr="0035293A" w:rsidTr="00344D79">
        <w:trPr>
          <w:gridAfter w:val="2"/>
          <w:wAfter w:w="331" w:type="dxa"/>
          <w:trHeight w:val="344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środki lokomocji:</w:t>
            </w:r>
          </w:p>
        </w:tc>
        <w:tc>
          <w:tcPr>
            <w:tcW w:w="4184" w:type="dxa"/>
            <w:gridSpan w:val="6"/>
            <w:shd w:val="clear" w:color="auto" w:fill="D9D9D9"/>
            <w:noWrap/>
            <w:vAlign w:val="bottom"/>
            <w:hideMark/>
          </w:tcPr>
          <w:p w:rsidR="009E4C48" w:rsidRPr="0035293A" w:rsidRDefault="00822F21" w:rsidP="00822F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PKP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0EB2" w:rsidRPr="0035293A" w:rsidTr="00344D79">
        <w:trPr>
          <w:gridAfter w:val="2"/>
          <w:wAfter w:w="331" w:type="dxa"/>
          <w:trHeight w:val="67"/>
        </w:trPr>
        <w:tc>
          <w:tcPr>
            <w:tcW w:w="1770" w:type="dxa"/>
            <w:gridSpan w:val="2"/>
            <w:shd w:val="clear" w:color="auto" w:fill="FFFFFF"/>
            <w:noWrap/>
            <w:vAlign w:val="bottom"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84" w:type="dxa"/>
            <w:gridSpan w:val="6"/>
            <w:shd w:val="clear" w:color="auto" w:fill="FFFFFF"/>
            <w:noWrap/>
            <w:vAlign w:val="bottom"/>
          </w:tcPr>
          <w:p w:rsidR="009E4C48" w:rsidRPr="0035293A" w:rsidRDefault="003227DD" w:rsidP="00A61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noWrap/>
            <w:vAlign w:val="bottom"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shd w:val="clear" w:color="auto" w:fill="FFFFFF"/>
            <w:noWrap/>
            <w:vAlign w:val="bottom"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noWrap/>
            <w:vAlign w:val="bottom"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D00EB2" w:rsidRPr="0035293A" w:rsidTr="00344D79">
        <w:trPr>
          <w:gridAfter w:val="2"/>
          <w:wAfter w:w="331" w:type="dxa"/>
          <w:trHeight w:val="389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064691" w:rsidP="00064691">
            <w:pPr>
              <w:spacing w:after="0" w:line="240" w:lineRule="auto"/>
              <w:ind w:right="-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n</w:t>
            </w:r>
            <w:r w:rsidR="00AB172A"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r</w:t>
            </w: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AB172A"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rachunku bankowego</w:t>
            </w:r>
          </w:p>
        </w:tc>
        <w:tc>
          <w:tcPr>
            <w:tcW w:w="4184" w:type="dxa"/>
            <w:gridSpan w:val="6"/>
            <w:shd w:val="pct15" w:color="auto" w:fill="auto"/>
            <w:noWrap/>
            <w:vAlign w:val="bottom"/>
          </w:tcPr>
          <w:p w:rsidR="002B5B77" w:rsidRPr="0035293A" w:rsidRDefault="00E70DC1" w:rsidP="00E70DC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color w:val="002060"/>
                <w:sz w:val="18"/>
                <w:szCs w:val="18"/>
                <w:lang w:eastAsia="pl-PL"/>
              </w:rPr>
              <w:t>00-0000-0000-0000-0000-0000-0000</w:t>
            </w:r>
          </w:p>
        </w:tc>
        <w:tc>
          <w:tcPr>
            <w:tcW w:w="851" w:type="dxa"/>
            <w:gridSpan w:val="2"/>
            <w:shd w:val="pct15" w:color="auto" w:fill="auto"/>
            <w:noWrap/>
            <w:vAlign w:val="bottom"/>
          </w:tcPr>
          <w:p w:rsidR="009E4C48" w:rsidRPr="0035293A" w:rsidRDefault="003227DD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pct15" w:color="auto" w:fill="auto"/>
            <w:noWrap/>
            <w:vAlign w:val="bottom"/>
          </w:tcPr>
          <w:p w:rsidR="009E4C48" w:rsidRPr="0035293A" w:rsidRDefault="004F7777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C72FB8" wp14:editId="087E793E">
                      <wp:simplePos x="0" y="0"/>
                      <wp:positionH relativeFrom="column">
                        <wp:posOffset>-763270</wp:posOffset>
                      </wp:positionH>
                      <wp:positionV relativeFrom="paragraph">
                        <wp:posOffset>78105</wp:posOffset>
                      </wp:positionV>
                      <wp:extent cx="2390775" cy="45085"/>
                      <wp:effectExtent l="19050" t="76200" r="28575" b="50165"/>
                      <wp:wrapNone/>
                      <wp:docPr id="10" name="Łącznik prosty ze strzałk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907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D1D03" id="Łącznik prosty ze strzałką 10" o:spid="_x0000_s1026" type="#_x0000_t32" style="position:absolute;margin-left:-60.1pt;margin-top:6.15pt;width:188.25pt;height:3.5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" strokecolor="#1f497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9" w:type="dxa"/>
            <w:shd w:val="pct15" w:color="auto" w:fill="auto"/>
            <w:noWrap/>
            <w:vAlign w:val="bottom"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noWrap/>
            <w:vAlign w:val="bottom"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D00EB2" w:rsidRPr="0035293A" w:rsidTr="00344D79">
        <w:trPr>
          <w:gridAfter w:val="2"/>
          <w:wAfter w:w="331" w:type="dxa"/>
          <w:trHeight w:val="54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79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95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0EB2" w:rsidRPr="0035293A" w:rsidTr="00344D79">
        <w:trPr>
          <w:gridAfter w:val="2"/>
          <w:wAfter w:w="331" w:type="dxa"/>
          <w:trHeight w:val="59"/>
        </w:trPr>
        <w:tc>
          <w:tcPr>
            <w:tcW w:w="1770" w:type="dxa"/>
            <w:gridSpan w:val="2"/>
            <w:shd w:val="clear" w:color="auto" w:fill="808080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9" w:type="dxa"/>
            <w:gridSpan w:val="2"/>
            <w:shd w:val="clear" w:color="auto" w:fill="808080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5" w:type="dxa"/>
            <w:shd w:val="clear" w:color="auto" w:fill="808080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808080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808080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shd w:val="clear" w:color="auto" w:fill="808080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808080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shd w:val="clear" w:color="auto" w:fill="808080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4577E7" w:rsidRPr="0035293A" w:rsidTr="00344D79">
        <w:trPr>
          <w:gridAfter w:val="2"/>
          <w:wAfter w:w="331" w:type="dxa"/>
          <w:trHeight w:val="162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79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56" w:type="dxa"/>
            <w:gridSpan w:val="6"/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CHUNEK KOSZTÓW PODRÓŻY</w:t>
            </w:r>
          </w:p>
        </w:tc>
        <w:tc>
          <w:tcPr>
            <w:tcW w:w="1417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0EB2" w:rsidRPr="0035293A" w:rsidTr="00344D79">
        <w:trPr>
          <w:gridAfter w:val="2"/>
          <w:wAfter w:w="331" w:type="dxa"/>
          <w:trHeight w:val="54"/>
        </w:trPr>
        <w:tc>
          <w:tcPr>
            <w:tcW w:w="1770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79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95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577E7" w:rsidRPr="0035293A" w:rsidTr="00344D79">
        <w:trPr>
          <w:gridAfter w:val="2"/>
          <w:wAfter w:w="331" w:type="dxa"/>
          <w:trHeight w:val="200"/>
        </w:trPr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JAZD</w:t>
            </w:r>
          </w:p>
        </w:tc>
        <w:tc>
          <w:tcPr>
            <w:tcW w:w="32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YJAZD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ki lokomocj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E18C3" w:rsidRPr="0035293A" w:rsidRDefault="00AE18C3" w:rsidP="009E4C48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9E4C48" w:rsidRPr="0035293A" w:rsidRDefault="00AB172A" w:rsidP="009E4C48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y przejazdu</w:t>
            </w:r>
          </w:p>
        </w:tc>
      </w:tr>
      <w:tr w:rsidR="00D00EB2" w:rsidRPr="0035293A" w:rsidTr="00344D79">
        <w:trPr>
          <w:gridAfter w:val="2"/>
          <w:wAfter w:w="331" w:type="dxa"/>
          <w:trHeight w:val="20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4C48" w:rsidRPr="0035293A" w:rsidRDefault="00AB172A" w:rsidP="009E4C48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C48" w:rsidRPr="0035293A" w:rsidRDefault="003227DD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0EB2" w:rsidRPr="0035293A" w:rsidTr="00344D79">
        <w:trPr>
          <w:gridAfter w:val="2"/>
          <w:wAfter w:w="331" w:type="dxa"/>
          <w:trHeight w:val="21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3A4A26" w:rsidP="003A4A26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01483" w:rsidRPr="0035293A" w:rsidRDefault="003A4A26" w:rsidP="003A4A26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20-02-20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3A4A26" w:rsidP="003A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18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3A4A26" w:rsidP="003A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3A4A26" w:rsidP="003A4A26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20-02-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3A4A26" w:rsidP="003A4A26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20: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3A4A26" w:rsidP="003A4A26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PK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9B7337" w:rsidP="002A5D70">
            <w:pPr>
              <w:spacing w:after="0" w:line="240" w:lineRule="auto"/>
              <w:ind w:right="-2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FDF95D" wp14:editId="08546DAF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4445</wp:posOffset>
                      </wp:positionV>
                      <wp:extent cx="276225" cy="628650"/>
                      <wp:effectExtent l="0" t="0" r="28575" b="19050"/>
                      <wp:wrapNone/>
                      <wp:docPr id="4" name="Nawias klamrowy otwierając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6286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318C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Nawias klamrowy otwierający 4" o:spid="_x0000_s1026" type="#_x0000_t87" style="position:absolute;margin-left:38.15pt;margin-top:-.35pt;width:21.7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" adj="791" strokecolor="#1f497d [3215]"/>
                  </w:pict>
                </mc:Fallback>
              </mc:AlternateContent>
            </w:r>
            <w:r w:rsidR="002A5D70"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150 PLN (koszt A)</w:t>
            </w:r>
          </w:p>
        </w:tc>
      </w:tr>
      <w:tr w:rsidR="00D00EB2" w:rsidRPr="0035293A" w:rsidTr="00344D79">
        <w:trPr>
          <w:gridAfter w:val="2"/>
          <w:wAfter w:w="331" w:type="dxa"/>
          <w:trHeight w:val="18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3A4A26" w:rsidP="003A4A26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3A4A26" w:rsidP="003A4A26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22-02-20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3A4A26" w:rsidP="003A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17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3A4A26" w:rsidP="003A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3A4A26" w:rsidP="003A4A26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22-02-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3A4A26" w:rsidP="003A4A26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20: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3A4A26" w:rsidP="003A4A26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PK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2A5D70" w:rsidP="002A5D70">
            <w:pPr>
              <w:spacing w:after="0" w:line="240" w:lineRule="auto"/>
              <w:ind w:right="-2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150 PLN (koszt B)</w:t>
            </w:r>
          </w:p>
        </w:tc>
      </w:tr>
      <w:tr w:rsidR="00101483" w:rsidRPr="0035293A" w:rsidTr="00344D79">
        <w:trPr>
          <w:gridAfter w:val="2"/>
          <w:wAfter w:w="331" w:type="dxa"/>
          <w:trHeight w:val="133"/>
        </w:trPr>
        <w:tc>
          <w:tcPr>
            <w:tcW w:w="25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101483" w:rsidRPr="0035293A" w:rsidRDefault="00101483" w:rsidP="001014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prawdzono pod względem formalnym i rachunkowym</w:t>
            </w:r>
          </w:p>
        </w:tc>
        <w:tc>
          <w:tcPr>
            <w:tcW w:w="2313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101483" w:rsidRPr="0035293A" w:rsidRDefault="00101483" w:rsidP="001014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prawdzono pod względem merytorycznym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czałty za dojazdy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101483" w:rsidRPr="0035293A" w:rsidTr="00344D79">
        <w:trPr>
          <w:gridAfter w:val="2"/>
          <w:wAfter w:w="331" w:type="dxa"/>
          <w:trHeight w:val="374"/>
        </w:trPr>
        <w:tc>
          <w:tcPr>
            <w:tcW w:w="25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313" w:type="dxa"/>
            <w:gridSpan w:val="4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01483" w:rsidRPr="0035293A" w:rsidRDefault="00101483" w:rsidP="0010148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 przejazdy, dojazdy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101483" w:rsidRPr="0035293A" w:rsidRDefault="00EF1293" w:rsidP="00EF129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 xml:space="preserve">300 PLN </w:t>
            </w: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br/>
              <w:t>(koszt A+B)</w:t>
            </w:r>
          </w:p>
        </w:tc>
      </w:tr>
      <w:tr w:rsidR="00101483" w:rsidRPr="0035293A" w:rsidTr="00344D79">
        <w:trPr>
          <w:gridAfter w:val="2"/>
          <w:wAfter w:w="331" w:type="dxa"/>
          <w:trHeight w:val="92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gridSpan w:val="2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gridSpan w:val="2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clegi wg rachunków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color w:val="002060"/>
                <w:sz w:val="18"/>
                <w:szCs w:val="18"/>
                <w:lang w:eastAsia="pl-PL"/>
              </w:rPr>
              <w:t> </w:t>
            </w:r>
          </w:p>
        </w:tc>
      </w:tr>
      <w:tr w:rsidR="00101483" w:rsidRPr="0035293A" w:rsidTr="00344D79">
        <w:trPr>
          <w:gridAfter w:val="2"/>
          <w:wAfter w:w="331" w:type="dxa"/>
          <w:trHeight w:val="5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gridSpan w:val="2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gridSpan w:val="2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clegi ryczał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color w:val="002060"/>
                <w:sz w:val="18"/>
                <w:szCs w:val="18"/>
                <w:lang w:eastAsia="pl-PL"/>
              </w:rPr>
              <w:t> </w:t>
            </w:r>
          </w:p>
        </w:tc>
      </w:tr>
      <w:tr w:rsidR="00101483" w:rsidRPr="0035293A" w:rsidTr="00344D79">
        <w:trPr>
          <w:gridAfter w:val="2"/>
          <w:wAfter w:w="331" w:type="dxa"/>
          <w:trHeight w:val="248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data i podpis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101483" w:rsidRPr="0035293A" w:rsidRDefault="00101483" w:rsidP="001014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data i podpis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wydatki wg załączników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2C1B0B" w:rsidRPr="0035293A" w:rsidRDefault="002C1B0B" w:rsidP="0067292C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color w:val="002060"/>
                <w:sz w:val="18"/>
                <w:szCs w:val="18"/>
                <w:lang w:eastAsia="pl-PL"/>
              </w:rPr>
              <w:t>2,80</w:t>
            </w:r>
            <w:r w:rsidR="00337B97" w:rsidRPr="0035293A">
              <w:rPr>
                <w:rFonts w:ascii="Arial" w:eastAsia="Times New Roman" w:hAnsi="Arial" w:cs="Arial"/>
                <w:color w:val="002060"/>
                <w:sz w:val="18"/>
                <w:szCs w:val="18"/>
                <w:lang w:eastAsia="pl-PL"/>
              </w:rPr>
              <w:t xml:space="preserve"> </w:t>
            </w:r>
            <w:r w:rsidR="004F7777" w:rsidRPr="0035293A">
              <w:rPr>
                <w:rFonts w:ascii="Arial" w:eastAsia="Times New Roman" w:hAnsi="Arial" w:cs="Arial"/>
                <w:color w:val="002060"/>
                <w:sz w:val="18"/>
                <w:szCs w:val="18"/>
                <w:lang w:eastAsia="pl-PL"/>
              </w:rPr>
              <w:t xml:space="preserve">PLN </w:t>
            </w:r>
          </w:p>
          <w:p w:rsidR="001D1E78" w:rsidRPr="0035293A" w:rsidRDefault="004F7777" w:rsidP="002C1B0B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0080A8" wp14:editId="70547BB4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88265</wp:posOffset>
                      </wp:positionV>
                      <wp:extent cx="200025" cy="76200"/>
                      <wp:effectExtent l="38100" t="38100" r="28575" b="19050"/>
                      <wp:wrapNone/>
                      <wp:docPr id="14" name="Łącznik prosty ze strzałk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5B425" id="Łącznik prosty ze strzałką 14" o:spid="_x0000_s1026" type="#_x0000_t32" style="position:absolute;margin-left:44.35pt;margin-top:6.95pt;width:15.75pt;height: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" strokecolor="#1f497d [3215]">
                      <v:stroke endarrow="block"/>
                    </v:shape>
                  </w:pict>
                </mc:Fallback>
              </mc:AlternateContent>
            </w:r>
            <w:r w:rsidR="002C1B0B"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(</w:t>
            </w:r>
            <w:r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koszt</w:t>
            </w:r>
            <w:r w:rsidR="00D00EB2"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 xml:space="preserve"> C</w:t>
            </w:r>
            <w:r w:rsidR="00C2014B"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)</w:t>
            </w:r>
          </w:p>
          <w:p w:rsidR="00101483" w:rsidRPr="0035293A" w:rsidRDefault="00101483" w:rsidP="009C738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2060"/>
                <w:sz w:val="18"/>
                <w:szCs w:val="18"/>
                <w:lang w:eastAsia="pl-PL"/>
              </w:rPr>
            </w:pPr>
          </w:p>
        </w:tc>
      </w:tr>
      <w:tr w:rsidR="00101483" w:rsidRPr="0035293A" w:rsidTr="00344D79">
        <w:trPr>
          <w:gridAfter w:val="2"/>
          <w:wAfter w:w="331" w:type="dxa"/>
          <w:trHeight w:val="12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gridSpan w:val="2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7" w:type="dxa"/>
            <w:gridSpan w:val="2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OGÓŁE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67292C" w:rsidRPr="0035293A" w:rsidRDefault="0067292C" w:rsidP="0067292C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302,80 PLN</w:t>
            </w:r>
          </w:p>
          <w:p w:rsidR="00101483" w:rsidRPr="0035293A" w:rsidRDefault="0067292C" w:rsidP="0067292C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(koszt A+B+C)</w:t>
            </w:r>
          </w:p>
        </w:tc>
      </w:tr>
      <w:tr w:rsidR="00101483" w:rsidRPr="0035293A" w:rsidTr="00344D79">
        <w:trPr>
          <w:gridAfter w:val="2"/>
          <w:wAfter w:w="331" w:type="dxa"/>
          <w:trHeight w:val="19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101483" w:rsidRPr="0035293A" w:rsidRDefault="00101483" w:rsidP="00A61740">
            <w:pPr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twierdzono na kwotę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brana zaliczk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  <w14:glow w14:rad="101600">
                  <w14:schemeClr w14:val="bg1">
                    <w14:alpha w14:val="40000"/>
                    <w14:lumMod w14:val="95000"/>
                  </w14:schemeClr>
                </w14:glow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  <w14:glow w14:rad="101600">
                  <w14:schemeClr w14:val="bg1">
                    <w14:alpha w14:val="40000"/>
                    <w14:lumMod w14:val="95000"/>
                  </w14:schemeClr>
                </w14:glow>
              </w:rPr>
              <w:t> </w:t>
            </w:r>
          </w:p>
        </w:tc>
      </w:tr>
      <w:tr w:rsidR="00101483" w:rsidRPr="0035293A" w:rsidTr="00344D79">
        <w:trPr>
          <w:gridAfter w:val="2"/>
          <w:wAfter w:w="331" w:type="dxa"/>
          <w:trHeight w:val="14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gridSpan w:val="2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gridSpan w:val="2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wypłaty / zwrot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</w:p>
        </w:tc>
      </w:tr>
      <w:tr w:rsidR="00101483" w:rsidRPr="0035293A" w:rsidTr="00BA7D4A">
        <w:trPr>
          <w:gridAfter w:val="2"/>
          <w:wAfter w:w="331" w:type="dxa"/>
          <w:trHeight w:val="20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4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niejszy rachunek przedkładam</w:t>
            </w:r>
          </w:p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E29B2" w:rsidRPr="0035293A" w:rsidTr="00344D79">
        <w:trPr>
          <w:gridAfter w:val="2"/>
          <w:wAfter w:w="331" w:type="dxa"/>
          <w:trHeight w:val="20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gridSpan w:val="2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gridSpan w:val="2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5" w:type="dxa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53" w:type="dxa"/>
            <w:gridSpan w:val="2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D21C4" w:rsidRPr="0035293A" w:rsidTr="00344D79">
        <w:trPr>
          <w:gridAfter w:val="2"/>
          <w:wAfter w:w="331" w:type="dxa"/>
          <w:trHeight w:val="20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data i podpis Głównego Księgowego</w:t>
            </w:r>
          </w:p>
        </w:tc>
        <w:tc>
          <w:tcPr>
            <w:tcW w:w="1089" w:type="dxa"/>
            <w:gridSpan w:val="2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noWrap/>
            <w:hideMark/>
          </w:tcPr>
          <w:p w:rsidR="00101483" w:rsidRPr="0035293A" w:rsidRDefault="006876B8" w:rsidP="001014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85A712" wp14:editId="38670986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78765</wp:posOffset>
                      </wp:positionV>
                      <wp:extent cx="1038225" cy="361950"/>
                      <wp:effectExtent l="0" t="38100" r="47625" b="19050"/>
                      <wp:wrapNone/>
                      <wp:docPr id="11" name="Łącznik prosty ze strzałk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82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3596C6" id="Łącznik prosty ze strzałką 11" o:spid="_x0000_s1026" type="#_x0000_t32" style="position:absolute;margin-left:38.4pt;margin-top:21.95pt;width:81.75pt;height:28.5pt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" strokecolor="#1f497d [3215]">
                      <v:stroke endarrow="block"/>
                    </v:shape>
                  </w:pict>
                </mc:Fallback>
              </mc:AlternateContent>
            </w:r>
            <w:r w:rsidR="00101483"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data i podpis Dyrek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01483" w:rsidRPr="0035293A" w:rsidRDefault="00101483" w:rsidP="0035293A">
            <w:pPr>
              <w:spacing w:after="0" w:line="240" w:lineRule="auto"/>
              <w:ind w:right="-2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eastAsia="pl-PL"/>
              </w:rPr>
              <w:t> </w:t>
            </w:r>
            <w:r w:rsidR="0035293A"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26.02.2019</w:t>
            </w:r>
            <w:r w:rsidR="00A61740" w:rsidRPr="0035293A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br/>
            </w:r>
          </w:p>
        </w:tc>
        <w:tc>
          <w:tcPr>
            <w:tcW w:w="415" w:type="dxa"/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101483" w:rsidRPr="0035293A" w:rsidRDefault="00A61740" w:rsidP="009B7337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eastAsia="pl-PL"/>
              </w:rPr>
              <w:t>WŁASNORĘC</w:t>
            </w:r>
            <w:r w:rsidR="00344D79" w:rsidRPr="0035293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eastAsia="pl-PL"/>
              </w:rPr>
              <w:t>Z</w:t>
            </w:r>
            <w:r w:rsidRPr="0035293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eastAsia="pl-PL"/>
              </w:rPr>
              <w:t>NY PODP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101483" w:rsidRPr="0035293A" w:rsidRDefault="00101483" w:rsidP="00A6174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483" w:rsidRPr="0035293A" w:rsidTr="00BA7D4A">
        <w:trPr>
          <w:gridAfter w:val="2"/>
          <w:wAfter w:w="331" w:type="dxa"/>
          <w:trHeight w:val="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gridSpan w:val="2"/>
            <w:tcBorders>
              <w:bottom w:val="single" w:sz="8" w:space="0" w:color="auto"/>
            </w:tcBorders>
            <w:vAlign w:val="center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gridSpan w:val="2"/>
            <w:tcBorders>
              <w:bottom w:val="single" w:sz="8" w:space="0" w:color="auto"/>
            </w:tcBorders>
            <w:vAlign w:val="center"/>
            <w:hideMark/>
          </w:tcPr>
          <w:p w:rsidR="00101483" w:rsidRPr="0035293A" w:rsidRDefault="00101483" w:rsidP="001014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1483" w:rsidRPr="0035293A" w:rsidRDefault="00101483" w:rsidP="001014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15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8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01483" w:rsidRPr="0035293A" w:rsidRDefault="00101483" w:rsidP="00101483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35293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odpis</w:t>
            </w:r>
          </w:p>
        </w:tc>
      </w:tr>
    </w:tbl>
    <w:p w:rsidR="008A4E87" w:rsidRPr="0035293A" w:rsidRDefault="00C119F5" w:rsidP="00ED3F1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3529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3E5250E" wp14:editId="68CB7FF2">
                <wp:simplePos x="0" y="0"/>
                <wp:positionH relativeFrom="column">
                  <wp:posOffset>1186180</wp:posOffset>
                </wp:positionH>
                <wp:positionV relativeFrom="paragraph">
                  <wp:posOffset>182880</wp:posOffset>
                </wp:positionV>
                <wp:extent cx="2533650" cy="504825"/>
                <wp:effectExtent l="95250" t="38100" r="57150" b="1238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9F5" w:rsidRPr="0035293A" w:rsidRDefault="00C119F5" w:rsidP="00B70356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5293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ata wypełnienia formularza (do 14 dni od </w:t>
                            </w:r>
                            <w:r w:rsidR="006876B8" w:rsidRPr="0035293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daty </w:t>
                            </w:r>
                            <w:r w:rsidRPr="0035293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zakończenia </w:t>
                            </w:r>
                            <w:r w:rsidR="006876B8" w:rsidRPr="0035293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odróż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250E" id="_x0000_s1032" type="#_x0000_t202" style="position:absolute;margin-left:93.4pt;margin-top:14.4pt;width:199.5pt;height:3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" fillcolor="white [3201]" strokecolor="#1f497d [3215]" strokeweight="2pt">
                <v:shadow on="t" color="black" opacity="26214f" origin=".5,-.5" offset="-.74836mm,.74836mm"/>
                <v:textbox>
                  <w:txbxContent>
                    <w:p w:rsidR="00C119F5" w:rsidRPr="0035293A" w:rsidRDefault="00C119F5" w:rsidP="00B70356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5293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ata wypełnienia formularza (do 14 dni od </w:t>
                      </w:r>
                      <w:r w:rsidR="006876B8" w:rsidRPr="0035293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daty </w:t>
                      </w:r>
                      <w:r w:rsidRPr="0035293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zakończenia </w:t>
                      </w:r>
                      <w:r w:rsidR="006876B8" w:rsidRPr="0035293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odróż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4E87" w:rsidRPr="0035293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DD" w:rsidRDefault="003227DD">
      <w:pPr>
        <w:spacing w:after="0" w:line="240" w:lineRule="auto"/>
      </w:pPr>
      <w:r>
        <w:separator/>
      </w:r>
    </w:p>
  </w:endnote>
  <w:endnote w:type="continuationSeparator" w:id="0">
    <w:p w:rsidR="003227DD" w:rsidRDefault="0032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5107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DA3B3E" w:rsidRPr="00A03B03" w:rsidRDefault="00AB172A">
        <w:pPr>
          <w:pStyle w:val="Stopka"/>
          <w:jc w:val="right"/>
          <w:rPr>
            <w:rFonts w:ascii="Arial" w:hAnsi="Arial" w:cs="Arial"/>
            <w:sz w:val="20"/>
          </w:rPr>
        </w:pPr>
        <w:r w:rsidRPr="00A03B03">
          <w:rPr>
            <w:rFonts w:ascii="Arial" w:hAnsi="Arial" w:cs="Arial"/>
            <w:sz w:val="20"/>
          </w:rPr>
          <w:fldChar w:fldCharType="begin"/>
        </w:r>
        <w:r w:rsidRPr="00A03B03">
          <w:rPr>
            <w:rFonts w:ascii="Arial" w:hAnsi="Arial" w:cs="Arial"/>
            <w:sz w:val="20"/>
          </w:rPr>
          <w:instrText>PAGE   \* MERGEFORMAT</w:instrText>
        </w:r>
        <w:r w:rsidRPr="00A03B03">
          <w:rPr>
            <w:rFonts w:ascii="Arial" w:hAnsi="Arial" w:cs="Arial"/>
            <w:sz w:val="20"/>
          </w:rPr>
          <w:fldChar w:fldCharType="separate"/>
        </w:r>
        <w:r w:rsidR="00B9527F">
          <w:rPr>
            <w:rFonts w:ascii="Arial" w:hAnsi="Arial" w:cs="Arial"/>
            <w:noProof/>
            <w:sz w:val="20"/>
          </w:rPr>
          <w:t>1</w:t>
        </w:r>
        <w:r w:rsidRPr="00A03B03">
          <w:rPr>
            <w:rFonts w:ascii="Arial" w:hAnsi="Arial" w:cs="Arial"/>
            <w:sz w:val="20"/>
          </w:rPr>
          <w:fldChar w:fldCharType="end"/>
        </w:r>
        <w:r w:rsidRPr="00A03B03">
          <w:rPr>
            <w:rFonts w:ascii="Arial" w:hAnsi="Arial" w:cs="Arial"/>
            <w:sz w:val="20"/>
          </w:rPr>
          <w:t>/</w:t>
        </w:r>
        <w:r>
          <w:rPr>
            <w:rFonts w:ascii="Arial" w:hAnsi="Arial" w:cs="Arial"/>
            <w:sz w:val="20"/>
          </w:rPr>
          <w:t>1</w:t>
        </w:r>
      </w:p>
    </w:sdtContent>
  </w:sdt>
  <w:p w:rsidR="00DA3B3E" w:rsidRDefault="003227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DD" w:rsidRDefault="003227DD">
      <w:pPr>
        <w:spacing w:after="0" w:line="240" w:lineRule="auto"/>
      </w:pPr>
      <w:r>
        <w:separator/>
      </w:r>
    </w:p>
  </w:footnote>
  <w:footnote w:type="continuationSeparator" w:id="0">
    <w:p w:rsidR="003227DD" w:rsidRDefault="0032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01" w:rsidRDefault="003227D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01" w:rsidRDefault="003227D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01" w:rsidRDefault="003227D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1C7"/>
    <w:multiLevelType w:val="hybridMultilevel"/>
    <w:tmpl w:val="C156A618"/>
    <w:lvl w:ilvl="0" w:tplc="B35085D4">
      <w:start w:val="1"/>
      <w:numFmt w:val="decimal"/>
      <w:lvlText w:val="%1."/>
      <w:lvlJc w:val="left"/>
      <w:pPr>
        <w:ind w:left="720" w:hanging="360"/>
      </w:pPr>
    </w:lvl>
    <w:lvl w:ilvl="1" w:tplc="B9987FD6" w:tentative="1">
      <w:start w:val="1"/>
      <w:numFmt w:val="lowerLetter"/>
      <w:lvlText w:val="%2."/>
      <w:lvlJc w:val="left"/>
      <w:pPr>
        <w:ind w:left="1440" w:hanging="360"/>
      </w:pPr>
    </w:lvl>
    <w:lvl w:ilvl="2" w:tplc="A420D8C0" w:tentative="1">
      <w:start w:val="1"/>
      <w:numFmt w:val="lowerRoman"/>
      <w:lvlText w:val="%3."/>
      <w:lvlJc w:val="right"/>
      <w:pPr>
        <w:ind w:left="2160" w:hanging="180"/>
      </w:pPr>
    </w:lvl>
    <w:lvl w:ilvl="3" w:tplc="C8CE0AA6" w:tentative="1">
      <w:start w:val="1"/>
      <w:numFmt w:val="decimal"/>
      <w:lvlText w:val="%4."/>
      <w:lvlJc w:val="left"/>
      <w:pPr>
        <w:ind w:left="2880" w:hanging="360"/>
      </w:pPr>
    </w:lvl>
    <w:lvl w:ilvl="4" w:tplc="C34A7BA2" w:tentative="1">
      <w:start w:val="1"/>
      <w:numFmt w:val="lowerLetter"/>
      <w:lvlText w:val="%5."/>
      <w:lvlJc w:val="left"/>
      <w:pPr>
        <w:ind w:left="3600" w:hanging="360"/>
      </w:pPr>
    </w:lvl>
    <w:lvl w:ilvl="5" w:tplc="885EE1B2" w:tentative="1">
      <w:start w:val="1"/>
      <w:numFmt w:val="lowerRoman"/>
      <w:lvlText w:val="%6."/>
      <w:lvlJc w:val="right"/>
      <w:pPr>
        <w:ind w:left="4320" w:hanging="180"/>
      </w:pPr>
    </w:lvl>
    <w:lvl w:ilvl="6" w:tplc="0C767E90" w:tentative="1">
      <w:start w:val="1"/>
      <w:numFmt w:val="decimal"/>
      <w:lvlText w:val="%7."/>
      <w:lvlJc w:val="left"/>
      <w:pPr>
        <w:ind w:left="5040" w:hanging="360"/>
      </w:pPr>
    </w:lvl>
    <w:lvl w:ilvl="7" w:tplc="D00A8D6C" w:tentative="1">
      <w:start w:val="1"/>
      <w:numFmt w:val="lowerLetter"/>
      <w:lvlText w:val="%8."/>
      <w:lvlJc w:val="left"/>
      <w:pPr>
        <w:ind w:left="5760" w:hanging="360"/>
      </w:pPr>
    </w:lvl>
    <w:lvl w:ilvl="8" w:tplc="CDD85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64DC"/>
    <w:multiLevelType w:val="hybridMultilevel"/>
    <w:tmpl w:val="EE8ABA02"/>
    <w:lvl w:ilvl="0" w:tplc="CB24A8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7296"/>
    <w:multiLevelType w:val="hybridMultilevel"/>
    <w:tmpl w:val="2004BB12"/>
    <w:lvl w:ilvl="0" w:tplc="5E763220">
      <w:start w:val="1"/>
      <w:numFmt w:val="decimal"/>
      <w:lvlText w:val="%1."/>
      <w:lvlJc w:val="left"/>
      <w:pPr>
        <w:ind w:left="720" w:hanging="360"/>
      </w:pPr>
    </w:lvl>
    <w:lvl w:ilvl="1" w:tplc="5024D998">
      <w:start w:val="1"/>
      <w:numFmt w:val="decimal"/>
      <w:lvlText w:val="%2)"/>
      <w:lvlJc w:val="left"/>
      <w:pPr>
        <w:ind w:left="1440" w:hanging="360"/>
      </w:pPr>
    </w:lvl>
    <w:lvl w:ilvl="2" w:tplc="5EAC4E1C" w:tentative="1">
      <w:start w:val="1"/>
      <w:numFmt w:val="lowerRoman"/>
      <w:lvlText w:val="%3."/>
      <w:lvlJc w:val="right"/>
      <w:pPr>
        <w:ind w:left="2160" w:hanging="180"/>
      </w:pPr>
    </w:lvl>
    <w:lvl w:ilvl="3" w:tplc="0B366880" w:tentative="1">
      <w:start w:val="1"/>
      <w:numFmt w:val="decimal"/>
      <w:lvlText w:val="%4."/>
      <w:lvlJc w:val="left"/>
      <w:pPr>
        <w:ind w:left="2880" w:hanging="360"/>
      </w:pPr>
    </w:lvl>
    <w:lvl w:ilvl="4" w:tplc="7A28D1B8" w:tentative="1">
      <w:start w:val="1"/>
      <w:numFmt w:val="lowerLetter"/>
      <w:lvlText w:val="%5."/>
      <w:lvlJc w:val="left"/>
      <w:pPr>
        <w:ind w:left="3600" w:hanging="360"/>
      </w:pPr>
    </w:lvl>
    <w:lvl w:ilvl="5" w:tplc="1CFE85D6" w:tentative="1">
      <w:start w:val="1"/>
      <w:numFmt w:val="lowerRoman"/>
      <w:lvlText w:val="%6."/>
      <w:lvlJc w:val="right"/>
      <w:pPr>
        <w:ind w:left="4320" w:hanging="180"/>
      </w:pPr>
    </w:lvl>
    <w:lvl w:ilvl="6" w:tplc="05EA615C" w:tentative="1">
      <w:start w:val="1"/>
      <w:numFmt w:val="decimal"/>
      <w:lvlText w:val="%7."/>
      <w:lvlJc w:val="left"/>
      <w:pPr>
        <w:ind w:left="5040" w:hanging="360"/>
      </w:pPr>
    </w:lvl>
    <w:lvl w:ilvl="7" w:tplc="9A1006DC" w:tentative="1">
      <w:start w:val="1"/>
      <w:numFmt w:val="lowerLetter"/>
      <w:lvlText w:val="%8."/>
      <w:lvlJc w:val="left"/>
      <w:pPr>
        <w:ind w:left="5760" w:hanging="360"/>
      </w:pPr>
    </w:lvl>
    <w:lvl w:ilvl="8" w:tplc="705AC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50C06"/>
    <w:multiLevelType w:val="hybridMultilevel"/>
    <w:tmpl w:val="EC4E2344"/>
    <w:lvl w:ilvl="0" w:tplc="B0E843D8">
      <w:start w:val="1"/>
      <w:numFmt w:val="decimal"/>
      <w:lvlText w:val="%1."/>
      <w:lvlJc w:val="left"/>
      <w:pPr>
        <w:ind w:left="720" w:hanging="360"/>
      </w:pPr>
    </w:lvl>
    <w:lvl w:ilvl="1" w:tplc="4126CD0A">
      <w:start w:val="1"/>
      <w:numFmt w:val="decimal"/>
      <w:lvlText w:val="%2)"/>
      <w:lvlJc w:val="left"/>
      <w:pPr>
        <w:ind w:left="1440" w:hanging="360"/>
      </w:pPr>
    </w:lvl>
    <w:lvl w:ilvl="2" w:tplc="89D4FF50" w:tentative="1">
      <w:start w:val="1"/>
      <w:numFmt w:val="lowerRoman"/>
      <w:lvlText w:val="%3."/>
      <w:lvlJc w:val="right"/>
      <w:pPr>
        <w:ind w:left="2160" w:hanging="180"/>
      </w:pPr>
    </w:lvl>
    <w:lvl w:ilvl="3" w:tplc="4FD281FE" w:tentative="1">
      <w:start w:val="1"/>
      <w:numFmt w:val="decimal"/>
      <w:lvlText w:val="%4."/>
      <w:lvlJc w:val="left"/>
      <w:pPr>
        <w:ind w:left="2880" w:hanging="360"/>
      </w:pPr>
    </w:lvl>
    <w:lvl w:ilvl="4" w:tplc="6AC471B4" w:tentative="1">
      <w:start w:val="1"/>
      <w:numFmt w:val="lowerLetter"/>
      <w:lvlText w:val="%5."/>
      <w:lvlJc w:val="left"/>
      <w:pPr>
        <w:ind w:left="3600" w:hanging="360"/>
      </w:pPr>
    </w:lvl>
    <w:lvl w:ilvl="5" w:tplc="7A8E2DA8" w:tentative="1">
      <w:start w:val="1"/>
      <w:numFmt w:val="lowerRoman"/>
      <w:lvlText w:val="%6."/>
      <w:lvlJc w:val="right"/>
      <w:pPr>
        <w:ind w:left="4320" w:hanging="180"/>
      </w:pPr>
    </w:lvl>
    <w:lvl w:ilvl="6" w:tplc="D476390C" w:tentative="1">
      <w:start w:val="1"/>
      <w:numFmt w:val="decimal"/>
      <w:lvlText w:val="%7."/>
      <w:lvlJc w:val="left"/>
      <w:pPr>
        <w:ind w:left="5040" w:hanging="360"/>
      </w:pPr>
    </w:lvl>
    <w:lvl w:ilvl="7" w:tplc="FF5632CA" w:tentative="1">
      <w:start w:val="1"/>
      <w:numFmt w:val="lowerLetter"/>
      <w:lvlText w:val="%8."/>
      <w:lvlJc w:val="left"/>
      <w:pPr>
        <w:ind w:left="5760" w:hanging="360"/>
      </w:pPr>
    </w:lvl>
    <w:lvl w:ilvl="8" w:tplc="C56E8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2620"/>
    <w:multiLevelType w:val="hybridMultilevel"/>
    <w:tmpl w:val="5ED6B4D6"/>
    <w:lvl w:ilvl="0" w:tplc="FA88FF0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6550"/>
    <w:multiLevelType w:val="hybridMultilevel"/>
    <w:tmpl w:val="EC4E2344"/>
    <w:lvl w:ilvl="0" w:tplc="F5B005EC">
      <w:start w:val="1"/>
      <w:numFmt w:val="decimal"/>
      <w:lvlText w:val="%1."/>
      <w:lvlJc w:val="left"/>
      <w:pPr>
        <w:ind w:left="720" w:hanging="360"/>
      </w:pPr>
    </w:lvl>
    <w:lvl w:ilvl="1" w:tplc="A18C1CE2">
      <w:start w:val="1"/>
      <w:numFmt w:val="decimal"/>
      <w:lvlText w:val="%2)"/>
      <w:lvlJc w:val="left"/>
      <w:pPr>
        <w:ind w:left="1440" w:hanging="360"/>
      </w:pPr>
    </w:lvl>
    <w:lvl w:ilvl="2" w:tplc="4C527216" w:tentative="1">
      <w:start w:val="1"/>
      <w:numFmt w:val="lowerRoman"/>
      <w:lvlText w:val="%3."/>
      <w:lvlJc w:val="right"/>
      <w:pPr>
        <w:ind w:left="2160" w:hanging="180"/>
      </w:pPr>
    </w:lvl>
    <w:lvl w:ilvl="3" w:tplc="27F0871A" w:tentative="1">
      <w:start w:val="1"/>
      <w:numFmt w:val="decimal"/>
      <w:lvlText w:val="%4."/>
      <w:lvlJc w:val="left"/>
      <w:pPr>
        <w:ind w:left="2880" w:hanging="360"/>
      </w:pPr>
    </w:lvl>
    <w:lvl w:ilvl="4" w:tplc="8B165C2A" w:tentative="1">
      <w:start w:val="1"/>
      <w:numFmt w:val="lowerLetter"/>
      <w:lvlText w:val="%5."/>
      <w:lvlJc w:val="left"/>
      <w:pPr>
        <w:ind w:left="3600" w:hanging="360"/>
      </w:pPr>
    </w:lvl>
    <w:lvl w:ilvl="5" w:tplc="55564E74" w:tentative="1">
      <w:start w:val="1"/>
      <w:numFmt w:val="lowerRoman"/>
      <w:lvlText w:val="%6."/>
      <w:lvlJc w:val="right"/>
      <w:pPr>
        <w:ind w:left="4320" w:hanging="180"/>
      </w:pPr>
    </w:lvl>
    <w:lvl w:ilvl="6" w:tplc="2D766DEC" w:tentative="1">
      <w:start w:val="1"/>
      <w:numFmt w:val="decimal"/>
      <w:lvlText w:val="%7."/>
      <w:lvlJc w:val="left"/>
      <w:pPr>
        <w:ind w:left="5040" w:hanging="360"/>
      </w:pPr>
    </w:lvl>
    <w:lvl w:ilvl="7" w:tplc="7242DBAC" w:tentative="1">
      <w:start w:val="1"/>
      <w:numFmt w:val="lowerLetter"/>
      <w:lvlText w:val="%8."/>
      <w:lvlJc w:val="left"/>
      <w:pPr>
        <w:ind w:left="5760" w:hanging="360"/>
      </w:pPr>
    </w:lvl>
    <w:lvl w:ilvl="8" w:tplc="F112E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C0D0B"/>
    <w:multiLevelType w:val="hybridMultilevel"/>
    <w:tmpl w:val="AEDEFB02"/>
    <w:lvl w:ilvl="0" w:tplc="BF604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65649"/>
    <w:multiLevelType w:val="hybridMultilevel"/>
    <w:tmpl w:val="0B4A8474"/>
    <w:lvl w:ilvl="0" w:tplc="6FE4F9D0">
      <w:start w:val="1"/>
      <w:numFmt w:val="decimal"/>
      <w:lvlText w:val="%1)"/>
      <w:lvlJc w:val="left"/>
      <w:pPr>
        <w:ind w:left="1146" w:hanging="360"/>
      </w:pPr>
    </w:lvl>
    <w:lvl w:ilvl="1" w:tplc="5A6C76E6" w:tentative="1">
      <w:start w:val="1"/>
      <w:numFmt w:val="lowerLetter"/>
      <w:lvlText w:val="%2."/>
      <w:lvlJc w:val="left"/>
      <w:pPr>
        <w:ind w:left="1866" w:hanging="360"/>
      </w:pPr>
    </w:lvl>
    <w:lvl w:ilvl="2" w:tplc="EF90FC96" w:tentative="1">
      <w:start w:val="1"/>
      <w:numFmt w:val="lowerRoman"/>
      <w:lvlText w:val="%3."/>
      <w:lvlJc w:val="right"/>
      <w:pPr>
        <w:ind w:left="2586" w:hanging="180"/>
      </w:pPr>
    </w:lvl>
    <w:lvl w:ilvl="3" w:tplc="A1C2266C" w:tentative="1">
      <w:start w:val="1"/>
      <w:numFmt w:val="decimal"/>
      <w:lvlText w:val="%4."/>
      <w:lvlJc w:val="left"/>
      <w:pPr>
        <w:ind w:left="3306" w:hanging="360"/>
      </w:pPr>
    </w:lvl>
    <w:lvl w:ilvl="4" w:tplc="81AC45F4" w:tentative="1">
      <w:start w:val="1"/>
      <w:numFmt w:val="lowerLetter"/>
      <w:lvlText w:val="%5."/>
      <w:lvlJc w:val="left"/>
      <w:pPr>
        <w:ind w:left="4026" w:hanging="360"/>
      </w:pPr>
    </w:lvl>
    <w:lvl w:ilvl="5" w:tplc="37400FF4" w:tentative="1">
      <w:start w:val="1"/>
      <w:numFmt w:val="lowerRoman"/>
      <w:lvlText w:val="%6."/>
      <w:lvlJc w:val="right"/>
      <w:pPr>
        <w:ind w:left="4746" w:hanging="180"/>
      </w:pPr>
    </w:lvl>
    <w:lvl w:ilvl="6" w:tplc="4036EB52" w:tentative="1">
      <w:start w:val="1"/>
      <w:numFmt w:val="decimal"/>
      <w:lvlText w:val="%7."/>
      <w:lvlJc w:val="left"/>
      <w:pPr>
        <w:ind w:left="5466" w:hanging="360"/>
      </w:pPr>
    </w:lvl>
    <w:lvl w:ilvl="7" w:tplc="5294830E" w:tentative="1">
      <w:start w:val="1"/>
      <w:numFmt w:val="lowerLetter"/>
      <w:lvlText w:val="%8."/>
      <w:lvlJc w:val="left"/>
      <w:pPr>
        <w:ind w:left="6186" w:hanging="360"/>
      </w:pPr>
    </w:lvl>
    <w:lvl w:ilvl="8" w:tplc="356CD2A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35A770F"/>
    <w:multiLevelType w:val="hybridMultilevel"/>
    <w:tmpl w:val="B76420FA"/>
    <w:lvl w:ilvl="0" w:tplc="6FDA5D72">
      <w:start w:val="1"/>
      <w:numFmt w:val="decimal"/>
      <w:lvlText w:val="%1)"/>
      <w:lvlJc w:val="left"/>
      <w:pPr>
        <w:ind w:left="1146" w:hanging="360"/>
      </w:pPr>
    </w:lvl>
    <w:lvl w:ilvl="1" w:tplc="5B727D06" w:tentative="1">
      <w:start w:val="1"/>
      <w:numFmt w:val="lowerLetter"/>
      <w:lvlText w:val="%2."/>
      <w:lvlJc w:val="left"/>
      <w:pPr>
        <w:ind w:left="1866" w:hanging="360"/>
      </w:pPr>
    </w:lvl>
    <w:lvl w:ilvl="2" w:tplc="F0AEEA80" w:tentative="1">
      <w:start w:val="1"/>
      <w:numFmt w:val="lowerRoman"/>
      <w:lvlText w:val="%3."/>
      <w:lvlJc w:val="right"/>
      <w:pPr>
        <w:ind w:left="2586" w:hanging="180"/>
      </w:pPr>
    </w:lvl>
    <w:lvl w:ilvl="3" w:tplc="D49ACE0A" w:tentative="1">
      <w:start w:val="1"/>
      <w:numFmt w:val="decimal"/>
      <w:lvlText w:val="%4."/>
      <w:lvlJc w:val="left"/>
      <w:pPr>
        <w:ind w:left="3306" w:hanging="360"/>
      </w:pPr>
    </w:lvl>
    <w:lvl w:ilvl="4" w:tplc="D62042C2" w:tentative="1">
      <w:start w:val="1"/>
      <w:numFmt w:val="lowerLetter"/>
      <w:lvlText w:val="%5."/>
      <w:lvlJc w:val="left"/>
      <w:pPr>
        <w:ind w:left="4026" w:hanging="360"/>
      </w:pPr>
    </w:lvl>
    <w:lvl w:ilvl="5" w:tplc="97F29254" w:tentative="1">
      <w:start w:val="1"/>
      <w:numFmt w:val="lowerRoman"/>
      <w:lvlText w:val="%6."/>
      <w:lvlJc w:val="right"/>
      <w:pPr>
        <w:ind w:left="4746" w:hanging="180"/>
      </w:pPr>
    </w:lvl>
    <w:lvl w:ilvl="6" w:tplc="3906F0F4" w:tentative="1">
      <w:start w:val="1"/>
      <w:numFmt w:val="decimal"/>
      <w:lvlText w:val="%7."/>
      <w:lvlJc w:val="left"/>
      <w:pPr>
        <w:ind w:left="5466" w:hanging="360"/>
      </w:pPr>
    </w:lvl>
    <w:lvl w:ilvl="7" w:tplc="447A834A" w:tentative="1">
      <w:start w:val="1"/>
      <w:numFmt w:val="lowerLetter"/>
      <w:lvlText w:val="%8."/>
      <w:lvlJc w:val="left"/>
      <w:pPr>
        <w:ind w:left="6186" w:hanging="360"/>
      </w:pPr>
    </w:lvl>
    <w:lvl w:ilvl="8" w:tplc="1520DAB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7AD262D"/>
    <w:multiLevelType w:val="hybridMultilevel"/>
    <w:tmpl w:val="36EEA934"/>
    <w:lvl w:ilvl="0" w:tplc="A16AD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950A2"/>
    <w:multiLevelType w:val="hybridMultilevel"/>
    <w:tmpl w:val="23DAC2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DF"/>
    <w:rsid w:val="00005285"/>
    <w:rsid w:val="00013D01"/>
    <w:rsid w:val="0001559D"/>
    <w:rsid w:val="00023280"/>
    <w:rsid w:val="00045251"/>
    <w:rsid w:val="00057386"/>
    <w:rsid w:val="00064691"/>
    <w:rsid w:val="000B0E3A"/>
    <w:rsid w:val="00100F30"/>
    <w:rsid w:val="00101483"/>
    <w:rsid w:val="00141770"/>
    <w:rsid w:val="00184915"/>
    <w:rsid w:val="001D1E78"/>
    <w:rsid w:val="00226605"/>
    <w:rsid w:val="00252CE4"/>
    <w:rsid w:val="00261386"/>
    <w:rsid w:val="002A5D70"/>
    <w:rsid w:val="002B453F"/>
    <w:rsid w:val="002B5B77"/>
    <w:rsid w:val="002C1B0B"/>
    <w:rsid w:val="003227DD"/>
    <w:rsid w:val="003313B0"/>
    <w:rsid w:val="00337B97"/>
    <w:rsid w:val="00344D79"/>
    <w:rsid w:val="0035293A"/>
    <w:rsid w:val="00377AFA"/>
    <w:rsid w:val="003A4A26"/>
    <w:rsid w:val="003D5292"/>
    <w:rsid w:val="003E54C3"/>
    <w:rsid w:val="00413979"/>
    <w:rsid w:val="004577E7"/>
    <w:rsid w:val="00473430"/>
    <w:rsid w:val="004824C1"/>
    <w:rsid w:val="004F7777"/>
    <w:rsid w:val="005177AE"/>
    <w:rsid w:val="00582595"/>
    <w:rsid w:val="00587A0D"/>
    <w:rsid w:val="005E29B2"/>
    <w:rsid w:val="00603F9C"/>
    <w:rsid w:val="00606D41"/>
    <w:rsid w:val="00621584"/>
    <w:rsid w:val="0067292C"/>
    <w:rsid w:val="00685A81"/>
    <w:rsid w:val="006876B8"/>
    <w:rsid w:val="006A29EB"/>
    <w:rsid w:val="006A7DDF"/>
    <w:rsid w:val="006E77BF"/>
    <w:rsid w:val="006F717A"/>
    <w:rsid w:val="007049A3"/>
    <w:rsid w:val="00725E2A"/>
    <w:rsid w:val="00755078"/>
    <w:rsid w:val="0076541C"/>
    <w:rsid w:val="00796E28"/>
    <w:rsid w:val="007E3AB2"/>
    <w:rsid w:val="007F51AD"/>
    <w:rsid w:val="0081602F"/>
    <w:rsid w:val="00822F21"/>
    <w:rsid w:val="00887167"/>
    <w:rsid w:val="008C489C"/>
    <w:rsid w:val="008D21C4"/>
    <w:rsid w:val="008E796B"/>
    <w:rsid w:val="009126E6"/>
    <w:rsid w:val="00933B8E"/>
    <w:rsid w:val="009913EB"/>
    <w:rsid w:val="009B1894"/>
    <w:rsid w:val="009B7337"/>
    <w:rsid w:val="009C738F"/>
    <w:rsid w:val="009F25DC"/>
    <w:rsid w:val="00A05EAE"/>
    <w:rsid w:val="00A52789"/>
    <w:rsid w:val="00A61740"/>
    <w:rsid w:val="00A8599A"/>
    <w:rsid w:val="00A95667"/>
    <w:rsid w:val="00AB172A"/>
    <w:rsid w:val="00AC2A40"/>
    <w:rsid w:val="00AE18C3"/>
    <w:rsid w:val="00B0284F"/>
    <w:rsid w:val="00B07952"/>
    <w:rsid w:val="00B44DE9"/>
    <w:rsid w:val="00B70356"/>
    <w:rsid w:val="00B9527F"/>
    <w:rsid w:val="00B972DA"/>
    <w:rsid w:val="00BA4F1C"/>
    <w:rsid w:val="00BA7D4A"/>
    <w:rsid w:val="00C119F5"/>
    <w:rsid w:val="00C2014B"/>
    <w:rsid w:val="00C26FAC"/>
    <w:rsid w:val="00C41157"/>
    <w:rsid w:val="00C715EB"/>
    <w:rsid w:val="00C75CFA"/>
    <w:rsid w:val="00CC3E51"/>
    <w:rsid w:val="00CC6C02"/>
    <w:rsid w:val="00D00EB2"/>
    <w:rsid w:val="00D32939"/>
    <w:rsid w:val="00E55F0E"/>
    <w:rsid w:val="00E70DC1"/>
    <w:rsid w:val="00E7446C"/>
    <w:rsid w:val="00E92A99"/>
    <w:rsid w:val="00EA416D"/>
    <w:rsid w:val="00EC5749"/>
    <w:rsid w:val="00ED3F1E"/>
    <w:rsid w:val="00EF1293"/>
    <w:rsid w:val="00F65682"/>
    <w:rsid w:val="00F96880"/>
    <w:rsid w:val="00FD375D"/>
    <w:rsid w:val="00FE001D"/>
    <w:rsid w:val="00FE4D8E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79378CC-FE57-4486-93A5-F83812AC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B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0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B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6EC"/>
  </w:style>
  <w:style w:type="paragraph" w:styleId="Nagwek">
    <w:name w:val="header"/>
    <w:basedOn w:val="Normalny"/>
    <w:link w:val="NagwekZnak"/>
    <w:uiPriority w:val="99"/>
    <w:unhideWhenUsed/>
    <w:rsid w:val="008A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E87"/>
  </w:style>
  <w:style w:type="paragraph" w:styleId="Bezodstpw">
    <w:name w:val="No Spacing"/>
    <w:uiPriority w:val="1"/>
    <w:qFormat/>
    <w:rsid w:val="008A4E87"/>
    <w:pPr>
      <w:spacing w:after="0" w:line="240" w:lineRule="auto"/>
    </w:pPr>
    <w:rPr>
      <w:rFonts w:ascii="Arial" w:eastAsia="Times New Roman" w:hAnsi="Arial" w:cs="Times New Roman"/>
      <w:color w:val="333333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0463-3215-4100-9596-016C70C8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łopek</dc:creator>
  <cp:lastModifiedBy>Katarzyna Kocot</cp:lastModifiedBy>
  <cp:revision>2</cp:revision>
  <dcterms:created xsi:type="dcterms:W3CDTF">2019-04-02T11:35:00Z</dcterms:created>
  <dcterms:modified xsi:type="dcterms:W3CDTF">2019-04-02T11:35:00Z</dcterms:modified>
</cp:coreProperties>
</file>